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82D" w:rsidRPr="001E50C8" w:rsidRDefault="0053382D" w:rsidP="002757DE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 w:rsidRPr="001E50C8">
        <w:rPr>
          <w:b/>
          <w:sz w:val="28"/>
          <w:szCs w:val="28"/>
        </w:rPr>
        <w:t>Work Order Query</w:t>
      </w:r>
    </w:p>
    <w:p w:rsidR="0053382D" w:rsidRDefault="0053382D" w:rsidP="0053382D">
      <w:pPr>
        <w:spacing w:after="0"/>
      </w:pPr>
    </w:p>
    <w:p w:rsidR="0053382D" w:rsidRDefault="0053382D" w:rsidP="0053382D">
      <w:pPr>
        <w:spacing w:after="0"/>
      </w:pPr>
      <w:r>
        <w:t>U_GL_JRNL_DETAIL_PPLANT</w:t>
      </w:r>
      <w:r w:rsidR="002757DE">
        <w:t xml:space="preserve"> – query will give you detail, by line item, of charges on a work order</w:t>
      </w:r>
    </w:p>
    <w:p w:rsidR="0053382D" w:rsidRDefault="0053382D" w:rsidP="0053382D">
      <w:pPr>
        <w:spacing w:after="0"/>
      </w:pPr>
    </w:p>
    <w:p w:rsidR="0053382D" w:rsidRDefault="001E50C8" w:rsidP="0053382D">
      <w:pPr>
        <w:spacing w:after="0"/>
      </w:pPr>
      <w:r w:rsidRPr="001E50C8">
        <w:rPr>
          <w:noProof/>
        </w:rPr>
        <w:drawing>
          <wp:inline distT="0" distB="0" distL="0" distR="0">
            <wp:extent cx="4097655" cy="2398395"/>
            <wp:effectExtent l="0" t="0" r="0" b="1905"/>
            <wp:docPr id="3" name="Picture 3" descr="U:\PP% O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PP% Options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655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CAD" w:rsidRDefault="00DE0CAD" w:rsidP="0053382D">
      <w:pPr>
        <w:spacing w:after="0"/>
      </w:pPr>
    </w:p>
    <w:p w:rsidR="001E50C8" w:rsidRDefault="00D96096" w:rsidP="0053382D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23026</wp:posOffset>
                </wp:positionH>
                <wp:positionV relativeFrom="paragraph">
                  <wp:posOffset>177393</wp:posOffset>
                </wp:positionV>
                <wp:extent cx="785004" cy="301924"/>
                <wp:effectExtent l="0" t="0" r="15240" b="2222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004" cy="30192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5391CA" id="Oval 5" o:spid="_x0000_s1026" style="position:absolute;margin-left:72.7pt;margin-top:13.95pt;width:61.8pt;height:2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" filled="f" strokecolor="red" strokeweight="1pt">
                <v:stroke joinstyle="miter"/>
              </v:oval>
            </w:pict>
          </mc:Fallback>
        </mc:AlternateContent>
      </w:r>
    </w:p>
    <w:p w:rsidR="00DE0CAD" w:rsidRDefault="00DE0CAD" w:rsidP="0053382D">
      <w:pPr>
        <w:spacing w:after="0"/>
      </w:pPr>
      <w:r w:rsidRPr="00DE0CAD">
        <w:rPr>
          <w:noProof/>
        </w:rPr>
        <w:drawing>
          <wp:inline distT="0" distB="0" distL="0" distR="0">
            <wp:extent cx="5943600" cy="3493122"/>
            <wp:effectExtent l="0" t="0" r="0" b="0"/>
            <wp:docPr id="2" name="Picture 2" descr="U:\PP% Que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PP% Query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3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DB0" w:rsidRDefault="004D0DB0" w:rsidP="0053382D">
      <w:pPr>
        <w:spacing w:after="0"/>
      </w:pPr>
    </w:p>
    <w:p w:rsidR="004D0DB0" w:rsidRDefault="004D0DB0" w:rsidP="0053382D">
      <w:pPr>
        <w:spacing w:after="0"/>
      </w:pPr>
      <w:r>
        <w:t>PP% = Physical Plant journal entry</w:t>
      </w:r>
    </w:p>
    <w:p w:rsidR="004D0DB0" w:rsidRDefault="004D0DB0" w:rsidP="0053382D">
      <w:pPr>
        <w:spacing w:after="0"/>
      </w:pPr>
      <w:r>
        <w:t>PST% = Post Office journal entry</w:t>
      </w:r>
    </w:p>
    <w:p w:rsidR="004D0DB0" w:rsidRDefault="004D0DB0" w:rsidP="0053382D">
      <w:pPr>
        <w:spacing w:after="0"/>
      </w:pPr>
    </w:p>
    <w:p w:rsidR="004D0DB0" w:rsidRDefault="004D0DB0" w:rsidP="0053382D">
      <w:pPr>
        <w:spacing w:after="0"/>
      </w:pPr>
      <w:r>
        <w:t>Billing Questions:</w:t>
      </w:r>
    </w:p>
    <w:p w:rsidR="004D0DB0" w:rsidRDefault="004D0DB0" w:rsidP="0053382D">
      <w:pPr>
        <w:spacing w:after="0"/>
      </w:pPr>
      <w:r>
        <w:tab/>
      </w:r>
      <w:hyperlink r:id="rId7" w:history="1">
        <w:r w:rsidRPr="0074776D">
          <w:rPr>
            <w:rStyle w:val="Hyperlink"/>
          </w:rPr>
          <w:t>Fm-servicecenter@usf.edu</w:t>
        </w:r>
      </w:hyperlink>
      <w:r>
        <w:t xml:space="preserve"> or 813-974-2845</w:t>
      </w:r>
    </w:p>
    <w:p w:rsidR="004D0DB0" w:rsidRDefault="004D0DB0" w:rsidP="0053382D">
      <w:pPr>
        <w:spacing w:after="0"/>
      </w:pPr>
      <w:r>
        <w:tab/>
        <w:t>Questions will then be routed to the appropriate manager of billing area</w:t>
      </w:r>
    </w:p>
    <w:p w:rsidR="004D0DB0" w:rsidRDefault="004D0DB0" w:rsidP="0053382D">
      <w:pPr>
        <w:spacing w:after="0"/>
      </w:pPr>
      <w:r>
        <w:tab/>
      </w:r>
    </w:p>
    <w:p w:rsidR="00CC06FD" w:rsidRDefault="00CC06FD" w:rsidP="0053382D">
      <w:pPr>
        <w:spacing w:after="0"/>
      </w:pPr>
    </w:p>
    <w:p w:rsidR="00CC06FD" w:rsidRDefault="00CC06FD" w:rsidP="0053382D">
      <w:pPr>
        <w:spacing w:after="0"/>
      </w:pPr>
      <w:r w:rsidRPr="00CC06FD">
        <w:rPr>
          <w:noProof/>
        </w:rPr>
        <w:lastRenderedPageBreak/>
        <w:drawing>
          <wp:inline distT="0" distB="0" distL="0" distR="0">
            <wp:extent cx="5943600" cy="5807899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07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6FD" w:rsidRDefault="00CC06FD" w:rsidP="0053382D">
      <w:pPr>
        <w:spacing w:after="0"/>
      </w:pPr>
    </w:p>
    <w:sectPr w:rsidR="00CC06FD" w:rsidSect="006134E3"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3E8"/>
    <w:rsid w:val="001E50C8"/>
    <w:rsid w:val="002757DE"/>
    <w:rsid w:val="004D0DB0"/>
    <w:rsid w:val="0053382D"/>
    <w:rsid w:val="006134E3"/>
    <w:rsid w:val="006215CE"/>
    <w:rsid w:val="008B1576"/>
    <w:rsid w:val="00CC06FD"/>
    <w:rsid w:val="00D96096"/>
    <w:rsid w:val="00DE0CAD"/>
    <w:rsid w:val="00FE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17DE93-4CF3-4FED-97A2-DFDB42BBE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0DB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7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ettings" Target="settings.xml"/><Relationship Id="rId7" Type="http://schemas.openxmlformats.org/officeDocument/2006/relationships/hyperlink" Target="mailto:Fm-servicecenter@usf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6600F-76E3-4A90-BF4E-CF4B4B914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</Words>
  <Characters>324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Florida</Company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y, Shari</dc:creator>
  <cp:keywords/>
  <dc:description/>
  <cp:lastModifiedBy>Devore, Mark</cp:lastModifiedBy>
  <cp:revision>2</cp:revision>
  <cp:lastPrinted>2017-06-19T13:17:00Z</cp:lastPrinted>
  <dcterms:created xsi:type="dcterms:W3CDTF">2017-07-11T18:05:00Z</dcterms:created>
  <dcterms:modified xsi:type="dcterms:W3CDTF">2017-07-11T18:05:00Z</dcterms:modified>
</cp:coreProperties>
</file>